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8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</w:t>
        </w:r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.</w:t>
        </w:r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9145F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4D5D" w14:textId="77777777" w:rsidR="009145F7" w:rsidRDefault="009145F7" w:rsidP="00A02726">
      <w:pPr>
        <w:spacing w:after="0" w:line="240" w:lineRule="auto"/>
      </w:pPr>
      <w:r>
        <w:separator/>
      </w:r>
    </w:p>
  </w:endnote>
  <w:endnote w:type="continuationSeparator" w:id="0">
    <w:p w14:paraId="0178724A" w14:textId="77777777" w:rsidR="009145F7" w:rsidRDefault="009145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1AA4">
          <w:rPr>
            <w:noProof/>
          </w:rPr>
          <w:t>1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FD82" w14:textId="77777777" w:rsidR="009145F7" w:rsidRDefault="009145F7" w:rsidP="00A02726">
      <w:pPr>
        <w:spacing w:after="0" w:line="240" w:lineRule="auto"/>
      </w:pPr>
      <w:r>
        <w:separator/>
      </w:r>
    </w:p>
  </w:footnote>
  <w:footnote w:type="continuationSeparator" w:id="0">
    <w:p w14:paraId="08F6ABDF" w14:textId="77777777" w:rsidR="009145F7" w:rsidRDefault="009145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EB67" w14:textId="77777777" w:rsidR="00962C5A" w:rsidRDefault="009145F7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5F7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2AB" w14:textId="77777777" w:rsidR="00962C5A" w:rsidRDefault="009145F7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08F5"/>
  <w15:docId w15:val="{DA87B632-5830-4631-B0CE-841D1B7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pGOtix5XRIG7w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BF9-F238-4AEC-AEDD-506C42B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1-05-28T08:53:00Z</cp:lastPrinted>
  <dcterms:created xsi:type="dcterms:W3CDTF">2021-11-02T15:22:00Z</dcterms:created>
  <dcterms:modified xsi:type="dcterms:W3CDTF">2021-11-02T15:22:00Z</dcterms:modified>
</cp:coreProperties>
</file>